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03F2A796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18C38CA8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5390A343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A2ACD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7B37A94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3D8B729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72E1E0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2B2375D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47C03BB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021AAC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138380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5580C1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FC9FC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27E3A7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0033D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3622A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08BD9B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112CF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8F1BB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42ACA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2B44E8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CD970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8B431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882AD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7916B5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5D7EB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FA8D8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5204A5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5F7A50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F9842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805F6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6E189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70462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F2225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6BD065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C27A9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548A80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2D250C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FF69A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6189B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0DC279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29D80D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630E2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513868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ACA60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7BE491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4E7A6A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192AD0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2657" w14:textId="77777777" w:rsidR="00935573" w:rsidRDefault="00935573">
      <w:pPr>
        <w:spacing w:after="0"/>
      </w:pPr>
      <w:r>
        <w:separator/>
      </w:r>
    </w:p>
  </w:endnote>
  <w:endnote w:type="continuationSeparator" w:id="0">
    <w:p w14:paraId="42D0C113" w14:textId="77777777" w:rsidR="00935573" w:rsidRDefault="00935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5109" w14:textId="77777777" w:rsidR="00935573" w:rsidRDefault="00935573">
      <w:pPr>
        <w:spacing w:after="0"/>
      </w:pPr>
      <w:r>
        <w:separator/>
      </w:r>
    </w:p>
  </w:footnote>
  <w:footnote w:type="continuationSeparator" w:id="0">
    <w:p w14:paraId="68B31EBA" w14:textId="77777777" w:rsidR="00935573" w:rsidRDefault="009355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A2ACD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35573"/>
    <w:rsid w:val="00951F39"/>
    <w:rsid w:val="00A14581"/>
    <w:rsid w:val="00AA23D3"/>
    <w:rsid w:val="00AD1121"/>
    <w:rsid w:val="00AE36BB"/>
    <w:rsid w:val="00B104AC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16:00Z</dcterms:created>
  <dcterms:modified xsi:type="dcterms:W3CDTF">2021-06-24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